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969DF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5DAF5C5D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2B773926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17D826B9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4EC200AA" w14:textId="77777777" w:rsidTr="00FD2A99">
        <w:tc>
          <w:tcPr>
            <w:tcW w:w="5495" w:type="dxa"/>
          </w:tcPr>
          <w:p w14:paraId="5A52385C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F490142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6C24B2EA" w14:textId="77777777" w:rsidTr="00FD2A99">
        <w:tc>
          <w:tcPr>
            <w:tcW w:w="5495" w:type="dxa"/>
          </w:tcPr>
          <w:p w14:paraId="03A062BD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AF88C21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41E2407E" w14:textId="77777777" w:rsidTr="00FD2A99">
        <w:tc>
          <w:tcPr>
            <w:tcW w:w="5495" w:type="dxa"/>
          </w:tcPr>
          <w:p w14:paraId="56F0AE8C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6A650E4B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5A28718C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6F458B23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3B36B774" w14:textId="77777777" w:rsidTr="009F0C83">
        <w:tc>
          <w:tcPr>
            <w:tcW w:w="4817" w:type="dxa"/>
          </w:tcPr>
          <w:p w14:paraId="59F7B76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811" w:type="dxa"/>
          </w:tcPr>
          <w:p w14:paraId="0F439D4C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1225478D" w14:textId="299561B2" w:rsidR="00262DA5" w:rsidRPr="009F3B28" w:rsidRDefault="00137BCE" w:rsidP="00725709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53104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</w:tc>
      </w:tr>
      <w:tr w:rsidR="00815986" w14:paraId="450A8260" w14:textId="77777777" w:rsidTr="009F0C83">
        <w:tc>
          <w:tcPr>
            <w:tcW w:w="4817" w:type="dxa"/>
          </w:tcPr>
          <w:p w14:paraId="3D289EB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811" w:type="dxa"/>
          </w:tcPr>
          <w:p w14:paraId="5A5D36C1" w14:textId="77777777" w:rsidR="00815986" w:rsidRPr="009F3B28" w:rsidRDefault="009F0C83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5A9B01B0" w14:textId="77777777" w:rsidTr="009F0C83">
        <w:tc>
          <w:tcPr>
            <w:tcW w:w="4817" w:type="dxa"/>
          </w:tcPr>
          <w:p w14:paraId="3F3864C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811" w:type="dxa"/>
          </w:tcPr>
          <w:p w14:paraId="71801B0F" w14:textId="77777777" w:rsidR="00815986" w:rsidRPr="009F3B28" w:rsidRDefault="009F0C83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LAIMA SAMIENĖ; dokumento įrodančio žemės valdos projekto rengėjo teisę rengti žemės valdos projektus 2R-FP-1084</w:t>
                </w:r>
              </w:sdtContent>
            </w:sdt>
          </w:p>
        </w:tc>
      </w:tr>
      <w:tr w:rsidR="00815986" w14:paraId="48469D90" w14:textId="77777777" w:rsidTr="009F0C83">
        <w:tc>
          <w:tcPr>
            <w:tcW w:w="4817" w:type="dxa"/>
          </w:tcPr>
          <w:p w14:paraId="079CA4D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811" w:type="dxa"/>
          </w:tcPr>
          <w:p w14:paraId="1F6D89A7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1568D1A6" w14:textId="77777777" w:rsidTr="009F0C83">
        <w:tc>
          <w:tcPr>
            <w:tcW w:w="4817" w:type="dxa"/>
          </w:tcPr>
          <w:p w14:paraId="58178B9B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811" w:type="dxa"/>
          </w:tcPr>
          <w:p w14:paraId="1A53A189" w14:textId="77777777" w:rsidR="00815986" w:rsidRPr="009F3B28" w:rsidRDefault="009F0C83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3F254192" w14:textId="77777777" w:rsidTr="009F0C83">
        <w:tc>
          <w:tcPr>
            <w:tcW w:w="4817" w:type="dxa"/>
          </w:tcPr>
          <w:p w14:paraId="713F8EB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811" w:type="dxa"/>
          </w:tcPr>
          <w:p w14:paraId="2E52F246" w14:textId="77777777" w:rsidR="00815986" w:rsidRPr="009F3B28" w:rsidRDefault="009F0C83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41F5AAC2" w14:textId="77777777" w:rsidTr="009F0C83">
        <w:tc>
          <w:tcPr>
            <w:tcW w:w="4817" w:type="dxa"/>
          </w:tcPr>
          <w:p w14:paraId="1351453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811" w:type="dxa"/>
          </w:tcPr>
          <w:p w14:paraId="2FD9649D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34FEDB7F" w14:textId="77777777" w:rsidR="009F0C83" w:rsidRPr="00485F31" w:rsidRDefault="009F0C83" w:rsidP="009F0C83">
      <w:pPr>
        <w:jc w:val="both"/>
        <w:rPr>
          <w:rFonts w:eastAsia="Times New Roman"/>
          <w:color w:val="362B36"/>
          <w:lang w:eastAsia="lt-LT"/>
        </w:rPr>
      </w:pPr>
      <w:proofErr w:type="spellStart"/>
      <w:r w:rsidRPr="00485F31">
        <w:rPr>
          <w:rFonts w:eastAsia="Times New Roman"/>
          <w:color w:val="362B36"/>
          <w:lang w:eastAsia="lt-LT"/>
        </w:rPr>
        <w:t>Ši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patikrinimo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kta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per </w:t>
      </w:r>
      <w:proofErr w:type="spellStart"/>
      <w:r w:rsidRPr="00485F31">
        <w:rPr>
          <w:rFonts w:eastAsia="Times New Roman"/>
          <w:color w:val="362B36"/>
          <w:lang w:eastAsia="lt-LT"/>
        </w:rPr>
        <w:t>vieną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mėnesį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gal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būt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pskųsta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Lietuvos </w:t>
      </w:r>
      <w:proofErr w:type="spellStart"/>
      <w:r w:rsidRPr="00485F31">
        <w:rPr>
          <w:rFonts w:eastAsia="Times New Roman"/>
          <w:color w:val="362B36"/>
          <w:lang w:eastAsia="lt-LT"/>
        </w:rPr>
        <w:t>administracini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ginč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komisija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rba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Region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dministraciniam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teismu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Lietuvos </w:t>
      </w:r>
      <w:proofErr w:type="spellStart"/>
      <w:r w:rsidRPr="00485F31">
        <w:rPr>
          <w:rFonts w:eastAsia="Times New Roman"/>
          <w:color w:val="362B36"/>
          <w:lang w:eastAsia="lt-LT"/>
        </w:rPr>
        <w:t>Respubliko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dministracini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byl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teiseno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įstatymo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nustatyta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tvarka</w:t>
      </w:r>
      <w:proofErr w:type="spellEnd"/>
      <w:r w:rsidRPr="00485F31">
        <w:rPr>
          <w:rFonts w:eastAsia="Times New Roman"/>
          <w:color w:val="362B36"/>
          <w:lang w:eastAsia="lt-LT"/>
        </w:rPr>
        <w:t>.</w:t>
      </w:r>
    </w:p>
    <w:p w14:paraId="08A4B882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32471983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50365D45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62E186C2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00FBA004" w14:textId="77777777" w:rsidR="00F042D3" w:rsidRDefault="009F0C83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Eglė Urbanavičiū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50A4F32A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6311620E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E31F0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3BD84955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432CF684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2EF9FFA5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C5D3A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FB489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398FE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C7427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737AE2A9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2DF8B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514336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C247D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F408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25709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375C"/>
    <w:rsid w:val="00984446"/>
    <w:rsid w:val="009D13C3"/>
    <w:rsid w:val="009D59CF"/>
    <w:rsid w:val="009F0C83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9353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E5ED5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E3228"/>
  <w15:docId w15:val="{BCDD1197-D457-4DB6-8F97-038CBED9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E5ED5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23T11:16:00Z</dcterms:created>
  <dc:creator>Peep Uus</dc:creator>
  <cp:lastModifiedBy>Eglė Urbanavičiūtė</cp:lastModifiedBy>
  <dcterms:modified xsi:type="dcterms:W3CDTF">2025-06-23T11:16:00Z</dcterms:modified>
  <cp:revision>4</cp:revision>
</cp:coreProperties>
</file>